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CE101 Engineering Drawing July- Nov 2019</w:t>
      </w:r>
    </w:p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Indian Institute of Technology Guwahati</w:t>
      </w:r>
    </w:p>
    <w:p w:rsidR="00C42747" w:rsidRDefault="00C42747" w:rsidP="00C42747">
      <w:pPr>
        <w:tabs>
          <w:tab w:val="left" w:pos="2127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747" w:rsidRPr="00B5184E" w:rsidRDefault="00C42747" w:rsidP="00C42747">
      <w:pPr>
        <w:tabs>
          <w:tab w:val="center" w:pos="4111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Lab Sheet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sometric Projections</w:t>
      </w:r>
      <w:r w:rsidRPr="00B5184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 w:rsidR="00951237">
        <w:rPr>
          <w:rFonts w:ascii="Times New Roman" w:hAnsi="Times New Roman" w:cs="Times New Roman"/>
          <w:b/>
          <w:sz w:val="24"/>
          <w:szCs w:val="24"/>
        </w:rPr>
        <w:t>Tuesd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CBC">
        <w:rPr>
          <w:rFonts w:ascii="Times New Roman" w:hAnsi="Times New Roman" w:cs="Times New Roman"/>
          <w:b/>
          <w:sz w:val="24"/>
          <w:szCs w:val="24"/>
        </w:rPr>
        <w:t>Afternoon</w:t>
      </w:r>
    </w:p>
    <w:p w:rsidR="00C42747" w:rsidRPr="00082F78" w:rsidRDefault="00C42747" w:rsidP="00C42747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78">
        <w:rPr>
          <w:rFonts w:ascii="Times New Roman" w:hAnsi="Times New Roman" w:cs="Times New Roman"/>
          <w:b/>
          <w:sz w:val="24"/>
          <w:szCs w:val="24"/>
        </w:rPr>
        <w:t xml:space="preserve">Max Marks: </w:t>
      </w:r>
      <w:r w:rsidR="009F4C6A">
        <w:rPr>
          <w:rFonts w:ascii="Times New Roman" w:hAnsi="Times New Roman" w:cs="Times New Roman"/>
          <w:b/>
          <w:sz w:val="24"/>
          <w:szCs w:val="24"/>
        </w:rPr>
        <w:t>80</w:t>
      </w:r>
      <w:r w:rsidRPr="00082F78">
        <w:rPr>
          <w:rFonts w:ascii="Times New Roman" w:hAnsi="Times New Roman" w:cs="Times New Roman"/>
          <w:b/>
          <w:sz w:val="24"/>
          <w:szCs w:val="24"/>
        </w:rPr>
        <w:tab/>
        <w:t xml:space="preserve">Date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5123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082F78">
        <w:rPr>
          <w:rFonts w:ascii="Times New Roman" w:hAnsi="Times New Roman" w:cs="Times New Roman"/>
          <w:b/>
          <w:sz w:val="24"/>
          <w:szCs w:val="24"/>
        </w:rPr>
        <w:t>.2019</w:t>
      </w:r>
    </w:p>
    <w:p w:rsidR="00C42747" w:rsidRPr="00542D81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E7" w:rsidRDefault="000F55E7" w:rsidP="00951237">
      <w:pPr>
        <w:pStyle w:val="NormalWeb"/>
        <w:spacing w:before="192"/>
        <w:ind w:left="426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r w:rsidR="008B73ED" w:rsidRPr="008B73ED">
        <w:rPr>
          <w:rFonts w:ascii="Arial Narrow" w:hAnsi="Arial Narrow"/>
          <w:b/>
        </w:rPr>
        <w:t>Following figure shows orthographic views of a cone. Draw its ISOMETRIC PROJECTION.</w:t>
      </w:r>
      <w:r w:rsidR="00951237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[</w:t>
      </w:r>
      <w:r w:rsidR="009F4C6A">
        <w:rPr>
          <w:rFonts w:ascii="Arial Narrow" w:hAnsi="Arial Narrow"/>
          <w:b/>
        </w:rPr>
        <w:t>15</w:t>
      </w:r>
      <w:r>
        <w:rPr>
          <w:rFonts w:ascii="Arial Narrow" w:hAnsi="Arial Narrow"/>
          <w:b/>
        </w:rPr>
        <w:t xml:space="preserve"> marks]</w:t>
      </w:r>
    </w:p>
    <w:p w:rsidR="002A5CBC" w:rsidRDefault="002A5CBC" w:rsidP="002A5CBC">
      <w:pPr>
        <w:pStyle w:val="NormalWeb"/>
        <w:spacing w:before="192"/>
        <w:ind w:left="426" w:hanging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50E36C7D" wp14:editId="3FC5CE67">
            <wp:extent cx="1981200" cy="39447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4E" w:rsidRDefault="00700140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</w:t>
      </w:r>
      <w:r w:rsidR="000F55E7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</w:t>
      </w:r>
      <w:r w:rsidR="00ED774E">
        <w:rPr>
          <w:rFonts w:ascii="Arial Narrow" w:hAnsi="Arial Narrow"/>
          <w:b/>
        </w:rPr>
        <w:t>Following figure shows orthographic views of an object. Draw its ISOMETRIC VIEW. [</w:t>
      </w:r>
      <w:r w:rsidR="009F4C6A">
        <w:rPr>
          <w:rFonts w:ascii="Arial Narrow" w:hAnsi="Arial Narrow"/>
          <w:b/>
        </w:rPr>
        <w:t>15</w:t>
      </w:r>
      <w:r w:rsidR="00ED774E">
        <w:rPr>
          <w:rFonts w:ascii="Arial Narrow" w:hAnsi="Arial Narrow"/>
          <w:b/>
        </w:rPr>
        <w:t xml:space="preserve"> marks]</w:t>
      </w:r>
    </w:p>
    <w:p w:rsidR="00700140" w:rsidRDefault="002A5CBC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2554ADEC" wp14:editId="6BC0EC5A">
            <wp:extent cx="2200275" cy="2838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B8" w:rsidRDefault="000160B8" w:rsidP="002A5CBC">
      <w:pPr>
        <w:pStyle w:val="NormalWeb"/>
        <w:spacing w:before="192"/>
        <w:rPr>
          <w:rFonts w:ascii="Arial Narrow" w:hAnsi="Arial Narrow"/>
          <w:b/>
        </w:rPr>
      </w:pPr>
    </w:p>
    <w:p w:rsidR="000160B8" w:rsidRDefault="000160B8" w:rsidP="002A5CBC">
      <w:pPr>
        <w:pStyle w:val="NormalWeb"/>
        <w:spacing w:before="192"/>
        <w:rPr>
          <w:rFonts w:ascii="Arial Narrow" w:hAnsi="Arial Narrow"/>
          <w:b/>
        </w:rPr>
      </w:pPr>
    </w:p>
    <w:p w:rsidR="00ED774E" w:rsidRDefault="00FC317B" w:rsidP="002A5CBC">
      <w:pPr>
        <w:pStyle w:val="NormalWeb"/>
        <w:spacing w:before="19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.</w:t>
      </w:r>
      <w:r w:rsidR="000F55E7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</w:t>
      </w:r>
      <w:r w:rsidR="002A5CBC" w:rsidRPr="002A5CBC">
        <w:rPr>
          <w:rFonts w:ascii="Arial Narrow" w:hAnsi="Arial Narrow"/>
          <w:b/>
          <w:lang w:val="en-IN"/>
        </w:rPr>
        <w:t>A cylinder of 40 mm diameter and 70 mm height stands on HP. A section plane perpendicular to VP</w:t>
      </w:r>
      <w:r w:rsidR="002A5CBC">
        <w:rPr>
          <w:rFonts w:ascii="Arial Narrow" w:hAnsi="Arial Narrow"/>
          <w:b/>
          <w:lang w:val="en-IN"/>
        </w:rPr>
        <w:t xml:space="preserve"> </w:t>
      </w:r>
      <w:r w:rsidR="002A5CBC" w:rsidRPr="002A5CBC">
        <w:rPr>
          <w:rFonts w:ascii="Arial Narrow" w:hAnsi="Arial Narrow"/>
          <w:b/>
          <w:lang w:val="en-IN"/>
        </w:rPr>
        <w:t>and inclined at angle of 60° to HP cuts the solid at a point on the axis 20 mm from the top. Draw the</w:t>
      </w:r>
      <w:r w:rsidR="002A5CBC">
        <w:rPr>
          <w:rFonts w:ascii="Arial Narrow" w:hAnsi="Arial Narrow"/>
          <w:b/>
          <w:lang w:val="en-IN"/>
        </w:rPr>
        <w:t xml:space="preserve"> </w:t>
      </w:r>
      <w:r w:rsidR="002A5CBC" w:rsidRPr="002A5CBC">
        <w:rPr>
          <w:rFonts w:ascii="Arial Narrow" w:hAnsi="Arial Narrow"/>
          <w:b/>
          <w:lang w:val="en-IN"/>
        </w:rPr>
        <w:t>isometric view of the truncated cylinder showing the cut surface.</w:t>
      </w:r>
      <w:r w:rsidR="00ED774E">
        <w:rPr>
          <w:rFonts w:ascii="Arial Narrow" w:hAnsi="Arial Narrow"/>
          <w:b/>
        </w:rPr>
        <w:t xml:space="preserve"> </w:t>
      </w:r>
      <w:r w:rsidR="00951237">
        <w:rPr>
          <w:rFonts w:ascii="Arial Narrow" w:hAnsi="Arial Narrow"/>
          <w:b/>
        </w:rPr>
        <w:tab/>
      </w:r>
      <w:r w:rsidR="00951237">
        <w:rPr>
          <w:rFonts w:ascii="Arial Narrow" w:hAnsi="Arial Narrow"/>
          <w:b/>
        </w:rPr>
        <w:tab/>
      </w:r>
      <w:r w:rsidR="00951237">
        <w:rPr>
          <w:rFonts w:ascii="Arial Narrow" w:hAnsi="Arial Narrow"/>
          <w:b/>
        </w:rPr>
        <w:tab/>
      </w:r>
      <w:r w:rsidR="00951237">
        <w:rPr>
          <w:rFonts w:ascii="Arial Narrow" w:hAnsi="Arial Narrow"/>
          <w:b/>
        </w:rPr>
        <w:tab/>
      </w:r>
      <w:r w:rsidR="00ED774E">
        <w:rPr>
          <w:rFonts w:ascii="Arial Narrow" w:hAnsi="Arial Narrow"/>
          <w:b/>
        </w:rPr>
        <w:t>[</w:t>
      </w:r>
      <w:r w:rsidR="009F4C6A">
        <w:rPr>
          <w:rFonts w:ascii="Arial Narrow" w:hAnsi="Arial Narrow"/>
          <w:b/>
        </w:rPr>
        <w:t xml:space="preserve">25 </w:t>
      </w:r>
      <w:r w:rsidR="00ED774E">
        <w:rPr>
          <w:rFonts w:ascii="Arial Narrow" w:hAnsi="Arial Narrow"/>
          <w:b/>
        </w:rPr>
        <w:t>marks]</w:t>
      </w:r>
    </w:p>
    <w:p w:rsidR="000160B8" w:rsidRDefault="000160B8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Q.4 Following figure shows orthographic views of an object. Draw its ISOMETRIC VIEW. [25 marks]</w:t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D518F4" w:rsidRDefault="002A5CBC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7C50D7B6" wp14:editId="44705674">
            <wp:extent cx="4895689" cy="3078480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"/>
                    <a:stretch/>
                  </pic:blipFill>
                  <pic:spPr bwMode="auto">
                    <a:xfrm>
                      <a:off x="0" y="0"/>
                      <a:ext cx="4905713" cy="308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18F4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160B8"/>
    <w:rsid w:val="000F55E7"/>
    <w:rsid w:val="001A128F"/>
    <w:rsid w:val="001B0525"/>
    <w:rsid w:val="001D180D"/>
    <w:rsid w:val="001D4D2F"/>
    <w:rsid w:val="002520D8"/>
    <w:rsid w:val="002A5CBC"/>
    <w:rsid w:val="00350B9A"/>
    <w:rsid w:val="003520BC"/>
    <w:rsid w:val="00371103"/>
    <w:rsid w:val="00387A60"/>
    <w:rsid w:val="003A06FD"/>
    <w:rsid w:val="003B2435"/>
    <w:rsid w:val="003E04D9"/>
    <w:rsid w:val="00445F88"/>
    <w:rsid w:val="00456CD8"/>
    <w:rsid w:val="00472E3E"/>
    <w:rsid w:val="00486F86"/>
    <w:rsid w:val="004A63C9"/>
    <w:rsid w:val="004E0899"/>
    <w:rsid w:val="004F1CAE"/>
    <w:rsid w:val="00531EF7"/>
    <w:rsid w:val="0054797E"/>
    <w:rsid w:val="00560CF3"/>
    <w:rsid w:val="00562ABF"/>
    <w:rsid w:val="005A279F"/>
    <w:rsid w:val="00647F90"/>
    <w:rsid w:val="006A53BB"/>
    <w:rsid w:val="006D4BB1"/>
    <w:rsid w:val="006F1C53"/>
    <w:rsid w:val="00700140"/>
    <w:rsid w:val="0076387F"/>
    <w:rsid w:val="00767E79"/>
    <w:rsid w:val="00782A4F"/>
    <w:rsid w:val="007A317B"/>
    <w:rsid w:val="007C3C29"/>
    <w:rsid w:val="0082313F"/>
    <w:rsid w:val="008506B8"/>
    <w:rsid w:val="00890439"/>
    <w:rsid w:val="008B73ED"/>
    <w:rsid w:val="00900F0C"/>
    <w:rsid w:val="00905530"/>
    <w:rsid w:val="009216A9"/>
    <w:rsid w:val="00951237"/>
    <w:rsid w:val="009B18CC"/>
    <w:rsid w:val="009B1B2C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745EA"/>
    <w:rsid w:val="00BA5AFC"/>
    <w:rsid w:val="00C42747"/>
    <w:rsid w:val="00C7773C"/>
    <w:rsid w:val="00CD7334"/>
    <w:rsid w:val="00D21411"/>
    <w:rsid w:val="00D50220"/>
    <w:rsid w:val="00D518F4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C59C3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E964-413F-49F8-A258-5FF5E2FA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5</cp:revision>
  <dcterms:created xsi:type="dcterms:W3CDTF">2019-10-24T12:17:00Z</dcterms:created>
  <dcterms:modified xsi:type="dcterms:W3CDTF">2019-10-24T12:28:00Z</dcterms:modified>
</cp:coreProperties>
</file>